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AE6CD" w14:textId="444FF9E4" w:rsidR="009F164A" w:rsidRDefault="009F164A">
      <w:pPr>
        <w:rPr>
          <w:sz w:val="28"/>
          <w:szCs w:val="28"/>
          <w:lang w:eastAsia="ja-JP"/>
        </w:rPr>
      </w:pPr>
    </w:p>
    <w:p w14:paraId="195C9D77" w14:textId="6F48648C" w:rsidR="009F164A" w:rsidRDefault="009F164A">
      <w:pPr>
        <w:rPr>
          <w:sz w:val="28"/>
          <w:szCs w:val="28"/>
          <w:lang w:eastAsia="ja-JP"/>
        </w:rPr>
      </w:pPr>
    </w:p>
    <w:p w14:paraId="091464AC" w14:textId="11409173" w:rsidR="009F164A" w:rsidRDefault="009F164A">
      <w:pPr>
        <w:rPr>
          <w:sz w:val="28"/>
          <w:szCs w:val="28"/>
          <w:lang w:eastAsia="ja-JP"/>
        </w:rPr>
      </w:pPr>
    </w:p>
    <w:p w14:paraId="12D75497" w14:textId="43F43DAC" w:rsidR="00A127E6" w:rsidRPr="006C3FE5" w:rsidRDefault="00BB212F">
      <w:pPr>
        <w:spacing w:before="75"/>
        <w:ind w:left="314"/>
        <w:rPr>
          <w:sz w:val="18"/>
          <w:lang w:eastAsia="ja-JP"/>
        </w:rPr>
      </w:pPr>
      <w:r w:rsidRPr="006C3FE5">
        <w:rPr>
          <w:sz w:val="18"/>
          <w:lang w:eastAsia="ja-JP"/>
        </w:rPr>
        <w:t>第</w:t>
      </w:r>
      <w:r w:rsidRPr="006C3FE5">
        <w:rPr>
          <w:rFonts w:hint="eastAsia"/>
          <w:sz w:val="18"/>
          <w:lang w:eastAsia="ja-JP"/>
        </w:rPr>
        <w:t>６</w:t>
      </w:r>
      <w:r w:rsidR="00187C83" w:rsidRPr="006C3FE5">
        <w:rPr>
          <w:sz w:val="18"/>
          <w:lang w:eastAsia="ja-JP"/>
        </w:rPr>
        <w:t>号様式（</w:t>
      </w:r>
      <w:r w:rsidR="00187C83" w:rsidRPr="006C3FE5">
        <w:rPr>
          <w:spacing w:val="-6"/>
          <w:sz w:val="18"/>
          <w:lang w:eastAsia="ja-JP"/>
        </w:rPr>
        <w:t>第９条第１項第</w:t>
      </w:r>
      <w:r w:rsidR="00770683" w:rsidRPr="006C3FE5">
        <w:rPr>
          <w:rFonts w:asciiTheme="minorEastAsia" w:eastAsiaTheme="minorEastAsia" w:hAnsiTheme="minorEastAsia" w:hint="eastAsia"/>
          <w:sz w:val="18"/>
          <w:lang w:eastAsia="ja-JP"/>
        </w:rPr>
        <w:t>１</w:t>
      </w:r>
      <w:r w:rsidR="00187C83" w:rsidRPr="006C3FE5">
        <w:rPr>
          <w:sz w:val="18"/>
          <w:lang w:eastAsia="ja-JP"/>
        </w:rPr>
        <w:t>号）</w:t>
      </w:r>
    </w:p>
    <w:p w14:paraId="69D4F301" w14:textId="1B366B74" w:rsidR="00A127E6" w:rsidRPr="006C3FE5" w:rsidRDefault="00187C83">
      <w:pPr>
        <w:tabs>
          <w:tab w:val="left" w:pos="8827"/>
          <w:tab w:val="left" w:pos="9457"/>
        </w:tabs>
        <w:spacing w:before="99"/>
        <w:ind w:left="8198"/>
        <w:rPr>
          <w:sz w:val="21"/>
        </w:rPr>
      </w:pPr>
      <w:r w:rsidRPr="006C3FE5">
        <w:rPr>
          <w:sz w:val="21"/>
        </w:rPr>
        <w:t>年</w:t>
      </w:r>
      <w:r w:rsidRPr="006C3FE5">
        <w:rPr>
          <w:sz w:val="21"/>
        </w:rPr>
        <w:tab/>
        <w:t>月</w:t>
      </w:r>
      <w:r w:rsidRPr="006C3FE5">
        <w:rPr>
          <w:sz w:val="21"/>
        </w:rPr>
        <w:tab/>
        <w:t>日</w:t>
      </w:r>
    </w:p>
    <w:p w14:paraId="297B5883" w14:textId="5EE897CA" w:rsidR="00A127E6" w:rsidRPr="006C3FE5" w:rsidRDefault="00A127E6">
      <w:pPr>
        <w:pStyle w:val="a3"/>
      </w:pPr>
    </w:p>
    <w:p w14:paraId="7BFF69AF" w14:textId="6AFD89A9" w:rsidR="00A127E6" w:rsidRPr="006C3FE5" w:rsidRDefault="00A127E6">
      <w:pPr>
        <w:pStyle w:val="a3"/>
      </w:pPr>
    </w:p>
    <w:p w14:paraId="10866573" w14:textId="7FB17654" w:rsidR="00A127E6" w:rsidRPr="006C3FE5" w:rsidRDefault="00A127E6">
      <w:pPr>
        <w:pStyle w:val="a3"/>
        <w:spacing w:before="1"/>
        <w:rPr>
          <w:sz w:val="15"/>
        </w:rPr>
      </w:pPr>
    </w:p>
    <w:p w14:paraId="0EEE9E75" w14:textId="77777777" w:rsidR="00A127E6" w:rsidRPr="006C3FE5" w:rsidRDefault="00A127E6">
      <w:pPr>
        <w:rPr>
          <w:sz w:val="15"/>
        </w:rPr>
        <w:sectPr w:rsidR="00A127E6" w:rsidRPr="006C3FE5">
          <w:pgSz w:w="11910" w:h="16840"/>
          <w:pgMar w:top="1120" w:right="1178" w:bottom="280" w:left="820" w:header="720" w:footer="720" w:gutter="0"/>
          <w:cols w:space="720"/>
        </w:sectPr>
      </w:pPr>
    </w:p>
    <w:p w14:paraId="7341B263" w14:textId="77777777" w:rsidR="00A127E6" w:rsidRPr="006C3FE5" w:rsidRDefault="00187C83">
      <w:pPr>
        <w:spacing w:before="69"/>
        <w:ind w:left="314"/>
      </w:pPr>
      <w:r w:rsidRPr="006C3FE5">
        <w:t>横浜市神奈川区長</w:t>
      </w:r>
    </w:p>
    <w:p w14:paraId="3A656F89" w14:textId="77777777" w:rsidR="00A127E6" w:rsidRPr="006C3FE5" w:rsidRDefault="00187C83">
      <w:r w:rsidRPr="006C3FE5">
        <w:br w:type="column"/>
      </w:r>
    </w:p>
    <w:p w14:paraId="6074A014" w14:textId="6895FB35" w:rsidR="00A127E6" w:rsidRPr="006C3FE5" w:rsidRDefault="008A2BA5" w:rsidP="00CB5DA3">
      <w:pPr>
        <w:spacing w:before="170" w:line="307" w:lineRule="auto"/>
        <w:ind w:leftChars="250" w:left="550" w:right="3478"/>
        <w:rPr>
          <w:lang w:eastAsia="ja-JP"/>
        </w:rPr>
      </w:pPr>
      <w:r w:rsidRPr="006C3FE5">
        <w:t>団体名</w:t>
      </w:r>
      <w:r w:rsidRPr="006C3FE5">
        <w:rPr>
          <w:rFonts w:hint="eastAsia"/>
          <w:lang w:eastAsia="ja-JP"/>
        </w:rPr>
        <w:t xml:space="preserve">　　　　代表者氏名</w:t>
      </w:r>
    </w:p>
    <w:p w14:paraId="752DF9C7" w14:textId="629367BF" w:rsidR="00A127E6" w:rsidRPr="006C3FE5" w:rsidRDefault="008A2BA5" w:rsidP="00CB5DA3">
      <w:pPr>
        <w:spacing w:line="280" w:lineRule="exact"/>
        <w:ind w:left="313" w:firstLineChars="100" w:firstLine="220"/>
        <w:rPr>
          <w:lang w:eastAsia="ja-JP"/>
        </w:rPr>
      </w:pPr>
      <w:r w:rsidRPr="006C3FE5">
        <w:rPr>
          <w:rFonts w:hint="eastAsia"/>
          <w:lang w:eastAsia="ja-JP"/>
        </w:rPr>
        <w:t>住所〒</w:t>
      </w:r>
    </w:p>
    <w:p w14:paraId="7FD43150" w14:textId="7DA088BD" w:rsidR="00CB5DA3" w:rsidRPr="006C3FE5" w:rsidRDefault="00CB5DA3" w:rsidP="00CB5DA3">
      <w:pPr>
        <w:spacing w:line="280" w:lineRule="exact"/>
        <w:ind w:left="313" w:firstLineChars="100" w:firstLine="220"/>
      </w:pPr>
    </w:p>
    <w:p w14:paraId="0A74CB2B" w14:textId="2381F883" w:rsidR="00A127E6" w:rsidRPr="006C3FE5" w:rsidRDefault="00187C83" w:rsidP="00CB5DA3">
      <w:pPr>
        <w:tabs>
          <w:tab w:val="left" w:pos="2295"/>
          <w:tab w:val="left" w:pos="3615"/>
        </w:tabs>
        <w:spacing w:before="78"/>
        <w:ind w:left="313" w:firstLineChars="100" w:firstLine="220"/>
      </w:pPr>
      <w:r w:rsidRPr="006C3FE5">
        <w:t>電話</w:t>
      </w:r>
      <w:r w:rsidRPr="006C3FE5">
        <w:tab/>
        <w:t>（</w:t>
      </w:r>
      <w:r w:rsidRPr="006C3FE5">
        <w:tab/>
        <w:t>）</w:t>
      </w:r>
    </w:p>
    <w:p w14:paraId="3DA2E2E6" w14:textId="77777777" w:rsidR="00A127E6" w:rsidRPr="006C3FE5" w:rsidRDefault="00A127E6">
      <w:pPr>
        <w:sectPr w:rsidR="00A127E6" w:rsidRPr="006C3FE5">
          <w:type w:val="continuous"/>
          <w:pgSz w:w="11910" w:h="16840"/>
          <w:pgMar w:top="1260" w:right="1178" w:bottom="280" w:left="820" w:header="720" w:footer="720" w:gutter="0"/>
          <w:cols w:num="2" w:space="720" w:equalWidth="0">
            <w:col w:w="2115" w:space="2618"/>
            <w:col w:w="5179"/>
          </w:cols>
        </w:sectPr>
      </w:pPr>
    </w:p>
    <w:p w14:paraId="2CE766D3" w14:textId="17E9E969" w:rsidR="00A127E6" w:rsidRPr="006C3FE5" w:rsidRDefault="00A127E6">
      <w:pPr>
        <w:pStyle w:val="a3"/>
      </w:pPr>
    </w:p>
    <w:p w14:paraId="44607B41" w14:textId="4DDDAB33" w:rsidR="00A127E6" w:rsidRPr="006C3FE5" w:rsidRDefault="00A127E6">
      <w:pPr>
        <w:pStyle w:val="a3"/>
      </w:pPr>
    </w:p>
    <w:p w14:paraId="446534D8" w14:textId="5E3AF179" w:rsidR="00A127E6" w:rsidRPr="006C3FE5" w:rsidRDefault="00A127E6">
      <w:pPr>
        <w:pStyle w:val="a3"/>
        <w:spacing w:before="6"/>
        <w:rPr>
          <w:sz w:val="15"/>
        </w:rPr>
      </w:pPr>
    </w:p>
    <w:p w14:paraId="79A92033" w14:textId="16B6A21B" w:rsidR="00A127E6" w:rsidRPr="006C3FE5" w:rsidRDefault="00187C83">
      <w:pPr>
        <w:pStyle w:val="1"/>
        <w:spacing w:before="60"/>
      </w:pPr>
      <w:r w:rsidRPr="006C3FE5">
        <w:rPr>
          <w:w w:val="95"/>
        </w:rPr>
        <w:t>「神奈川区共助推進事業」補助金</w:t>
      </w:r>
    </w:p>
    <w:p w14:paraId="68454DA5" w14:textId="506F0E13" w:rsidR="00A127E6" w:rsidRPr="006C3FE5" w:rsidRDefault="00187C83">
      <w:pPr>
        <w:spacing w:before="42"/>
        <w:ind w:left="298" w:right="224"/>
        <w:jc w:val="center"/>
        <w:rPr>
          <w:b/>
          <w:sz w:val="28"/>
          <w:lang w:eastAsia="ja-JP"/>
        </w:rPr>
      </w:pPr>
      <w:r w:rsidRPr="006C3FE5">
        <w:rPr>
          <w:b/>
          <w:sz w:val="28"/>
          <w:lang w:eastAsia="ja-JP"/>
        </w:rPr>
        <w:t>（</w:t>
      </w:r>
      <w:r w:rsidRPr="006C3FE5">
        <w:rPr>
          <w:b/>
          <w:spacing w:val="-2"/>
          <w:sz w:val="28"/>
          <w:lang w:eastAsia="ja-JP"/>
        </w:rPr>
        <w:t xml:space="preserve"> 防災資機材整備 ・ 講演会等実施 </w:t>
      </w:r>
      <w:r w:rsidRPr="006C3FE5">
        <w:rPr>
          <w:b/>
          <w:sz w:val="28"/>
          <w:lang w:eastAsia="ja-JP"/>
        </w:rPr>
        <w:t>）完了報告書</w:t>
      </w:r>
    </w:p>
    <w:p w14:paraId="45C09C5E" w14:textId="74A45F0F" w:rsidR="00A127E6" w:rsidRPr="006C3FE5" w:rsidRDefault="00A127E6">
      <w:pPr>
        <w:pStyle w:val="a3"/>
        <w:rPr>
          <w:b/>
          <w:sz w:val="28"/>
          <w:lang w:eastAsia="ja-JP"/>
        </w:rPr>
      </w:pPr>
    </w:p>
    <w:p w14:paraId="093B8B6F" w14:textId="1B12290F" w:rsidR="00A127E6" w:rsidRPr="006C3FE5" w:rsidRDefault="00A127E6">
      <w:pPr>
        <w:pStyle w:val="a3"/>
        <w:spacing w:before="4"/>
        <w:rPr>
          <w:b/>
          <w:sz w:val="29"/>
          <w:lang w:eastAsia="ja-JP"/>
        </w:rPr>
      </w:pPr>
    </w:p>
    <w:p w14:paraId="4C60C72A" w14:textId="028C8482" w:rsidR="00A127E6" w:rsidRPr="006C3FE5" w:rsidRDefault="00CA06FE">
      <w:pPr>
        <w:spacing w:line="297" w:lineRule="auto"/>
        <w:ind w:left="314" w:right="235" w:firstLine="219"/>
        <w:rPr>
          <w:sz w:val="20"/>
          <w:szCs w:val="20"/>
          <w:lang w:eastAsia="ja-JP"/>
        </w:rPr>
      </w:pPr>
      <w:r>
        <w:rPr>
          <w:spacing w:val="-8"/>
          <w:sz w:val="20"/>
          <w:szCs w:val="20"/>
          <w:lang w:eastAsia="ja-JP"/>
        </w:rPr>
        <w:t>防災資機材の購入、講演会等実施及び支払</w:t>
      </w:r>
      <w:r w:rsidR="00187C83" w:rsidRPr="006C3FE5">
        <w:rPr>
          <w:spacing w:val="-8"/>
          <w:sz w:val="20"/>
          <w:szCs w:val="20"/>
          <w:lang w:eastAsia="ja-JP"/>
        </w:rPr>
        <w:t>が完了しましたので、関係書類を添付して報告し</w:t>
      </w:r>
      <w:r w:rsidR="00187C83" w:rsidRPr="006C3FE5">
        <w:rPr>
          <w:sz w:val="20"/>
          <w:szCs w:val="20"/>
          <w:lang w:eastAsia="ja-JP"/>
        </w:rPr>
        <w:t>ます。</w:t>
      </w:r>
    </w:p>
    <w:p w14:paraId="37C565AF" w14:textId="16121FE9" w:rsidR="00A127E6" w:rsidRPr="006C3FE5" w:rsidRDefault="00A127E6">
      <w:pPr>
        <w:pStyle w:val="a3"/>
        <w:rPr>
          <w:sz w:val="22"/>
          <w:lang w:eastAsia="ja-JP"/>
        </w:rPr>
      </w:pPr>
    </w:p>
    <w:p w14:paraId="2ADAB2BB" w14:textId="26095C23" w:rsidR="00A127E6" w:rsidRPr="006C3FE5" w:rsidRDefault="00187C83">
      <w:pPr>
        <w:spacing w:before="157"/>
        <w:ind w:left="314"/>
        <w:rPr>
          <w:sz w:val="20"/>
          <w:szCs w:val="20"/>
          <w:lang w:eastAsia="ja-JP"/>
        </w:rPr>
      </w:pPr>
      <w:r w:rsidRPr="006C3FE5">
        <w:rPr>
          <w:spacing w:val="14"/>
          <w:sz w:val="20"/>
          <w:szCs w:val="20"/>
          <w:lang w:eastAsia="ja-JP"/>
        </w:rPr>
        <w:t>１ 完了年月日</w:t>
      </w:r>
    </w:p>
    <w:p w14:paraId="230786B4" w14:textId="62EA85D6" w:rsidR="00A127E6" w:rsidRPr="006C3FE5" w:rsidRDefault="00A127E6">
      <w:pPr>
        <w:pStyle w:val="a3"/>
        <w:rPr>
          <w:sz w:val="19"/>
          <w:lang w:eastAsia="ja-JP"/>
        </w:rPr>
      </w:pPr>
    </w:p>
    <w:p w14:paraId="72C767E7" w14:textId="67F9856B" w:rsidR="00A127E6" w:rsidRPr="006C3FE5" w:rsidRDefault="00187C83">
      <w:pPr>
        <w:tabs>
          <w:tab w:val="left" w:pos="2734"/>
          <w:tab w:val="left" w:pos="3615"/>
        </w:tabs>
        <w:ind w:left="1853"/>
        <w:rPr>
          <w:sz w:val="20"/>
          <w:szCs w:val="20"/>
          <w:lang w:eastAsia="ja-JP"/>
        </w:rPr>
      </w:pPr>
      <w:r w:rsidRPr="006C3FE5">
        <w:rPr>
          <w:sz w:val="20"/>
          <w:szCs w:val="20"/>
          <w:lang w:eastAsia="ja-JP"/>
        </w:rPr>
        <w:t>年</w:t>
      </w:r>
      <w:r w:rsidRPr="006C3FE5">
        <w:rPr>
          <w:sz w:val="20"/>
          <w:szCs w:val="20"/>
          <w:lang w:eastAsia="ja-JP"/>
        </w:rPr>
        <w:tab/>
        <w:t>月</w:t>
      </w:r>
      <w:r w:rsidRPr="006C3FE5">
        <w:rPr>
          <w:sz w:val="20"/>
          <w:szCs w:val="20"/>
          <w:lang w:eastAsia="ja-JP"/>
        </w:rPr>
        <w:tab/>
        <w:t>日</w:t>
      </w:r>
    </w:p>
    <w:p w14:paraId="66E9F1D1" w14:textId="7B16B9E0" w:rsidR="00A127E6" w:rsidRPr="006C3FE5" w:rsidRDefault="00A127E6">
      <w:pPr>
        <w:pStyle w:val="a3"/>
        <w:rPr>
          <w:sz w:val="22"/>
          <w:lang w:eastAsia="ja-JP"/>
        </w:rPr>
      </w:pPr>
    </w:p>
    <w:p w14:paraId="37EEC428" w14:textId="28A6AD2D" w:rsidR="00A127E6" w:rsidRPr="006C3FE5" w:rsidRDefault="00A127E6">
      <w:pPr>
        <w:pStyle w:val="a3"/>
        <w:spacing w:before="6"/>
        <w:rPr>
          <w:sz w:val="17"/>
          <w:lang w:eastAsia="ja-JP"/>
        </w:rPr>
      </w:pPr>
    </w:p>
    <w:p w14:paraId="5DE7F537" w14:textId="01D1E559" w:rsidR="00A127E6" w:rsidRPr="006C3FE5" w:rsidRDefault="00187C83">
      <w:pPr>
        <w:ind w:left="314"/>
        <w:rPr>
          <w:sz w:val="20"/>
          <w:szCs w:val="20"/>
          <w:lang w:eastAsia="ja-JP"/>
        </w:rPr>
      </w:pPr>
      <w:r w:rsidRPr="006C3FE5">
        <w:rPr>
          <w:spacing w:val="10"/>
          <w:sz w:val="20"/>
          <w:szCs w:val="20"/>
          <w:lang w:eastAsia="ja-JP"/>
        </w:rPr>
        <w:t>２ 要した費用総額</w:t>
      </w:r>
    </w:p>
    <w:p w14:paraId="26B73226" w14:textId="2E14190E" w:rsidR="00A127E6" w:rsidRPr="006C3FE5" w:rsidRDefault="00A127E6">
      <w:pPr>
        <w:pStyle w:val="a3"/>
        <w:spacing w:before="12"/>
        <w:rPr>
          <w:sz w:val="15"/>
          <w:lang w:eastAsia="ja-JP"/>
        </w:rPr>
      </w:pPr>
    </w:p>
    <w:p w14:paraId="5D0B963F" w14:textId="0C5A0C62" w:rsidR="00A127E6" w:rsidRPr="006C3FE5" w:rsidRDefault="00187C83">
      <w:pPr>
        <w:tabs>
          <w:tab w:val="left" w:pos="3845"/>
        </w:tabs>
        <w:ind w:left="754"/>
        <w:rPr>
          <w:b/>
          <w:sz w:val="28"/>
        </w:rPr>
      </w:pPr>
      <w:r w:rsidRPr="006C3FE5">
        <w:rPr>
          <w:rFonts w:ascii="Times New Roman" w:eastAsia="Times New Roman"/>
          <w:b/>
          <w:w w:val="99"/>
          <w:sz w:val="28"/>
          <w:u w:val="single"/>
          <w:lang w:eastAsia="ja-JP"/>
        </w:rPr>
        <w:t xml:space="preserve"> </w:t>
      </w:r>
      <w:r w:rsidRPr="006C3FE5">
        <w:rPr>
          <w:rFonts w:ascii="Times New Roman" w:eastAsia="Times New Roman"/>
          <w:b/>
          <w:sz w:val="28"/>
          <w:u w:val="single"/>
          <w:lang w:eastAsia="ja-JP"/>
        </w:rPr>
        <w:tab/>
      </w:r>
      <w:r w:rsidRPr="006C3FE5">
        <w:rPr>
          <w:b/>
          <w:sz w:val="28"/>
          <w:u w:val="single"/>
        </w:rPr>
        <w:t>円</w:t>
      </w:r>
    </w:p>
    <w:p w14:paraId="208FE2CE" w14:textId="604AF4D2" w:rsidR="00A127E6" w:rsidRPr="006C3FE5" w:rsidRDefault="00A127E6">
      <w:pPr>
        <w:pStyle w:val="a3"/>
        <w:rPr>
          <w:b/>
        </w:rPr>
      </w:pPr>
    </w:p>
    <w:p w14:paraId="4AFCAC3D" w14:textId="7BF313B5" w:rsidR="00A127E6" w:rsidRPr="006C3FE5" w:rsidRDefault="00A127E6">
      <w:pPr>
        <w:pStyle w:val="a3"/>
        <w:spacing w:before="12"/>
        <w:rPr>
          <w:b/>
          <w:sz w:val="19"/>
        </w:rPr>
      </w:pPr>
    </w:p>
    <w:p w14:paraId="5A686ADD" w14:textId="27923CE9" w:rsidR="00A127E6" w:rsidRPr="006C3FE5" w:rsidRDefault="00187C83">
      <w:pPr>
        <w:spacing w:before="69"/>
        <w:ind w:left="314"/>
        <w:rPr>
          <w:sz w:val="20"/>
          <w:szCs w:val="20"/>
        </w:rPr>
      </w:pPr>
      <w:r w:rsidRPr="006C3FE5">
        <w:rPr>
          <w:spacing w:val="17"/>
          <w:sz w:val="20"/>
          <w:szCs w:val="20"/>
        </w:rPr>
        <w:t>３ 添付書類</w:t>
      </w:r>
    </w:p>
    <w:p w14:paraId="72D87DCB" w14:textId="05DDC2A9" w:rsidR="00A127E6" w:rsidRPr="006C3FE5" w:rsidRDefault="00187C83">
      <w:pPr>
        <w:pStyle w:val="a4"/>
        <w:numPr>
          <w:ilvl w:val="1"/>
          <w:numId w:val="1"/>
        </w:numPr>
        <w:tabs>
          <w:tab w:val="left" w:pos="975"/>
        </w:tabs>
        <w:spacing w:before="120"/>
        <w:ind w:hanging="441"/>
        <w:rPr>
          <w:sz w:val="20"/>
          <w:szCs w:val="20"/>
          <w:lang w:eastAsia="ja-JP"/>
        </w:rPr>
      </w:pPr>
      <w:r w:rsidRPr="006C3FE5">
        <w:rPr>
          <w:sz w:val="20"/>
          <w:szCs w:val="20"/>
          <w:lang w:eastAsia="ja-JP"/>
        </w:rPr>
        <w:t>要した費用の領収書の写し</w:t>
      </w:r>
    </w:p>
    <w:p w14:paraId="001B9560" w14:textId="54B655C2" w:rsidR="00A127E6" w:rsidRPr="006C3FE5" w:rsidRDefault="00187C83" w:rsidP="007F3DC5">
      <w:pPr>
        <w:pStyle w:val="a4"/>
        <w:numPr>
          <w:ilvl w:val="1"/>
          <w:numId w:val="1"/>
        </w:numPr>
        <w:tabs>
          <w:tab w:val="left" w:pos="975"/>
        </w:tabs>
        <w:spacing w:before="120"/>
        <w:ind w:hanging="441"/>
        <w:rPr>
          <w:sz w:val="20"/>
          <w:szCs w:val="20"/>
          <w:lang w:eastAsia="ja-JP"/>
        </w:rPr>
      </w:pPr>
      <w:r w:rsidRPr="006C3FE5">
        <w:rPr>
          <w:sz w:val="20"/>
          <w:szCs w:val="20"/>
          <w:lang w:eastAsia="ja-JP"/>
        </w:rPr>
        <w:t>納品書等の写し（防災資機材等購入及び作成の場合）</w:t>
      </w:r>
      <w:bookmarkStart w:id="0" w:name="_GoBack"/>
      <w:bookmarkEnd w:id="0"/>
    </w:p>
    <w:sectPr w:rsidR="00A127E6" w:rsidRPr="006C3FE5">
      <w:type w:val="continuous"/>
      <w:pgSz w:w="11910" w:h="16840"/>
      <w:pgMar w:top="1260" w:right="1178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89167" w14:textId="77777777" w:rsidR="00C730AB" w:rsidRDefault="00C730AB" w:rsidP="00C730AB">
      <w:r>
        <w:separator/>
      </w:r>
    </w:p>
  </w:endnote>
  <w:endnote w:type="continuationSeparator" w:id="0">
    <w:p w14:paraId="7133F27B" w14:textId="77777777" w:rsidR="00C730AB" w:rsidRDefault="00C730AB" w:rsidP="00C7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9FA36" w14:textId="77777777" w:rsidR="00C730AB" w:rsidRDefault="00C730AB" w:rsidP="00C730AB">
      <w:r>
        <w:separator/>
      </w:r>
    </w:p>
  </w:footnote>
  <w:footnote w:type="continuationSeparator" w:id="0">
    <w:p w14:paraId="045F378F" w14:textId="77777777" w:rsidR="00C730AB" w:rsidRDefault="00C730AB" w:rsidP="00C73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227BE"/>
    <w:multiLevelType w:val="hybridMultilevel"/>
    <w:tmpl w:val="D3CCAEB2"/>
    <w:lvl w:ilvl="0" w:tplc="DF44DB04">
      <w:numFmt w:val="bullet"/>
      <w:lvlText w:val="□"/>
      <w:lvlJc w:val="left"/>
      <w:pPr>
        <w:ind w:left="9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1" w:hanging="420"/>
      </w:pPr>
      <w:rPr>
        <w:rFonts w:ascii="Wingdings" w:hAnsi="Wingdings" w:hint="default"/>
      </w:rPr>
    </w:lvl>
  </w:abstractNum>
  <w:abstractNum w:abstractNumId="1" w15:restartNumberingAfterBreak="0">
    <w:nsid w:val="14716F7D"/>
    <w:multiLevelType w:val="hybridMultilevel"/>
    <w:tmpl w:val="A0C4EA1E"/>
    <w:lvl w:ilvl="0" w:tplc="046285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33466"/>
    <w:multiLevelType w:val="hybridMultilevel"/>
    <w:tmpl w:val="D19AB800"/>
    <w:lvl w:ilvl="0" w:tplc="81A4056C">
      <w:start w:val="1"/>
      <w:numFmt w:val="decimal"/>
      <w:lvlText w:val="(%1)"/>
      <w:lvlJc w:val="left"/>
      <w:pPr>
        <w:ind w:left="1210" w:hanging="50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787241E8">
      <w:numFmt w:val="bullet"/>
      <w:lvlText w:val="•"/>
      <w:lvlJc w:val="left"/>
      <w:pPr>
        <w:ind w:left="2115" w:hanging="500"/>
      </w:pPr>
      <w:rPr>
        <w:rFonts w:hint="default"/>
      </w:rPr>
    </w:lvl>
    <w:lvl w:ilvl="2" w:tplc="E37CB664">
      <w:numFmt w:val="bullet"/>
      <w:lvlText w:val="•"/>
      <w:lvlJc w:val="left"/>
      <w:pPr>
        <w:ind w:left="3014" w:hanging="500"/>
      </w:pPr>
      <w:rPr>
        <w:rFonts w:hint="default"/>
      </w:rPr>
    </w:lvl>
    <w:lvl w:ilvl="3" w:tplc="B644DA28">
      <w:numFmt w:val="bullet"/>
      <w:lvlText w:val="•"/>
      <w:lvlJc w:val="left"/>
      <w:pPr>
        <w:ind w:left="3912" w:hanging="500"/>
      </w:pPr>
      <w:rPr>
        <w:rFonts w:hint="default"/>
      </w:rPr>
    </w:lvl>
    <w:lvl w:ilvl="4" w:tplc="CDB8AEE0">
      <w:numFmt w:val="bullet"/>
      <w:lvlText w:val="•"/>
      <w:lvlJc w:val="left"/>
      <w:pPr>
        <w:ind w:left="4811" w:hanging="500"/>
      </w:pPr>
      <w:rPr>
        <w:rFonts w:hint="default"/>
      </w:rPr>
    </w:lvl>
    <w:lvl w:ilvl="5" w:tplc="69380372">
      <w:numFmt w:val="bullet"/>
      <w:lvlText w:val="•"/>
      <w:lvlJc w:val="left"/>
      <w:pPr>
        <w:ind w:left="5710" w:hanging="500"/>
      </w:pPr>
      <w:rPr>
        <w:rFonts w:hint="default"/>
      </w:rPr>
    </w:lvl>
    <w:lvl w:ilvl="6" w:tplc="9C90D5D4">
      <w:numFmt w:val="bullet"/>
      <w:lvlText w:val="•"/>
      <w:lvlJc w:val="left"/>
      <w:pPr>
        <w:ind w:left="6608" w:hanging="500"/>
      </w:pPr>
      <w:rPr>
        <w:rFonts w:hint="default"/>
      </w:rPr>
    </w:lvl>
    <w:lvl w:ilvl="7" w:tplc="A4B4228C">
      <w:numFmt w:val="bullet"/>
      <w:lvlText w:val="•"/>
      <w:lvlJc w:val="left"/>
      <w:pPr>
        <w:ind w:left="7507" w:hanging="500"/>
      </w:pPr>
      <w:rPr>
        <w:rFonts w:hint="default"/>
      </w:rPr>
    </w:lvl>
    <w:lvl w:ilvl="8" w:tplc="9E500BA8">
      <w:numFmt w:val="bullet"/>
      <w:lvlText w:val="•"/>
      <w:lvlJc w:val="left"/>
      <w:pPr>
        <w:ind w:left="8406" w:hanging="500"/>
      </w:pPr>
      <w:rPr>
        <w:rFonts w:hint="default"/>
      </w:rPr>
    </w:lvl>
  </w:abstractNum>
  <w:abstractNum w:abstractNumId="3" w15:restartNumberingAfterBreak="0">
    <w:nsid w:val="17DE648F"/>
    <w:multiLevelType w:val="hybridMultilevel"/>
    <w:tmpl w:val="364E9B82"/>
    <w:lvl w:ilvl="0" w:tplc="32C2A1B2">
      <w:start w:val="1"/>
      <w:numFmt w:val="decimal"/>
      <w:lvlText w:val="(%1)"/>
      <w:lvlJc w:val="left"/>
      <w:pPr>
        <w:ind w:left="1114" w:hanging="60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A320A1CE">
      <w:numFmt w:val="bullet"/>
      <w:lvlText w:val="•"/>
      <w:lvlJc w:val="left"/>
      <w:pPr>
        <w:ind w:left="1998" w:hanging="600"/>
      </w:pPr>
      <w:rPr>
        <w:rFonts w:hint="default"/>
      </w:rPr>
    </w:lvl>
    <w:lvl w:ilvl="2" w:tplc="E5BC0D6E">
      <w:numFmt w:val="bullet"/>
      <w:lvlText w:val="•"/>
      <w:lvlJc w:val="left"/>
      <w:pPr>
        <w:ind w:left="2877" w:hanging="600"/>
      </w:pPr>
      <w:rPr>
        <w:rFonts w:hint="default"/>
      </w:rPr>
    </w:lvl>
    <w:lvl w:ilvl="3" w:tplc="B53C4CF2">
      <w:numFmt w:val="bullet"/>
      <w:lvlText w:val="•"/>
      <w:lvlJc w:val="left"/>
      <w:pPr>
        <w:ind w:left="3755" w:hanging="600"/>
      </w:pPr>
      <w:rPr>
        <w:rFonts w:hint="default"/>
      </w:rPr>
    </w:lvl>
    <w:lvl w:ilvl="4" w:tplc="520E4C96">
      <w:numFmt w:val="bullet"/>
      <w:lvlText w:val="•"/>
      <w:lvlJc w:val="left"/>
      <w:pPr>
        <w:ind w:left="4634" w:hanging="600"/>
      </w:pPr>
      <w:rPr>
        <w:rFonts w:hint="default"/>
      </w:rPr>
    </w:lvl>
    <w:lvl w:ilvl="5" w:tplc="80F4A59E">
      <w:numFmt w:val="bullet"/>
      <w:lvlText w:val="•"/>
      <w:lvlJc w:val="left"/>
      <w:pPr>
        <w:ind w:left="5513" w:hanging="600"/>
      </w:pPr>
      <w:rPr>
        <w:rFonts w:hint="default"/>
      </w:rPr>
    </w:lvl>
    <w:lvl w:ilvl="6" w:tplc="297E5066">
      <w:numFmt w:val="bullet"/>
      <w:lvlText w:val="•"/>
      <w:lvlJc w:val="left"/>
      <w:pPr>
        <w:ind w:left="6391" w:hanging="600"/>
      </w:pPr>
      <w:rPr>
        <w:rFonts w:hint="default"/>
      </w:rPr>
    </w:lvl>
    <w:lvl w:ilvl="7" w:tplc="BF8C0996">
      <w:numFmt w:val="bullet"/>
      <w:lvlText w:val="•"/>
      <w:lvlJc w:val="left"/>
      <w:pPr>
        <w:ind w:left="7270" w:hanging="600"/>
      </w:pPr>
      <w:rPr>
        <w:rFonts w:hint="default"/>
      </w:rPr>
    </w:lvl>
    <w:lvl w:ilvl="8" w:tplc="3AC634F0">
      <w:numFmt w:val="bullet"/>
      <w:lvlText w:val="•"/>
      <w:lvlJc w:val="left"/>
      <w:pPr>
        <w:ind w:left="8149" w:hanging="600"/>
      </w:pPr>
      <w:rPr>
        <w:rFonts w:hint="default"/>
      </w:rPr>
    </w:lvl>
  </w:abstractNum>
  <w:abstractNum w:abstractNumId="4" w15:restartNumberingAfterBreak="0">
    <w:nsid w:val="2FCC600E"/>
    <w:multiLevelType w:val="hybridMultilevel"/>
    <w:tmpl w:val="26C0E92A"/>
    <w:lvl w:ilvl="0" w:tplc="8F80B25C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3C1D63EF"/>
    <w:multiLevelType w:val="hybridMultilevel"/>
    <w:tmpl w:val="13FE7780"/>
    <w:lvl w:ilvl="0" w:tplc="FDBE0B50">
      <w:start w:val="1"/>
      <w:numFmt w:val="decimal"/>
      <w:lvlText w:val="(%1)"/>
      <w:lvlJc w:val="left"/>
      <w:pPr>
        <w:ind w:left="1114" w:hanging="60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0"/>
        <w:szCs w:val="20"/>
      </w:rPr>
    </w:lvl>
    <w:lvl w:ilvl="1" w:tplc="6444DA56">
      <w:numFmt w:val="bullet"/>
      <w:lvlText w:val="•"/>
      <w:lvlJc w:val="left"/>
      <w:pPr>
        <w:ind w:left="1998" w:hanging="601"/>
      </w:pPr>
      <w:rPr>
        <w:rFonts w:hint="default"/>
      </w:rPr>
    </w:lvl>
    <w:lvl w:ilvl="2" w:tplc="C5BE82A8">
      <w:numFmt w:val="bullet"/>
      <w:lvlText w:val="•"/>
      <w:lvlJc w:val="left"/>
      <w:pPr>
        <w:ind w:left="2877" w:hanging="601"/>
      </w:pPr>
      <w:rPr>
        <w:rFonts w:hint="default"/>
      </w:rPr>
    </w:lvl>
    <w:lvl w:ilvl="3" w:tplc="F904C87A">
      <w:numFmt w:val="bullet"/>
      <w:lvlText w:val="•"/>
      <w:lvlJc w:val="left"/>
      <w:pPr>
        <w:ind w:left="3755" w:hanging="601"/>
      </w:pPr>
      <w:rPr>
        <w:rFonts w:hint="default"/>
      </w:rPr>
    </w:lvl>
    <w:lvl w:ilvl="4" w:tplc="A0569672">
      <w:numFmt w:val="bullet"/>
      <w:lvlText w:val="•"/>
      <w:lvlJc w:val="left"/>
      <w:pPr>
        <w:ind w:left="4634" w:hanging="601"/>
      </w:pPr>
      <w:rPr>
        <w:rFonts w:hint="default"/>
      </w:rPr>
    </w:lvl>
    <w:lvl w:ilvl="5" w:tplc="31F83CB0">
      <w:numFmt w:val="bullet"/>
      <w:lvlText w:val="•"/>
      <w:lvlJc w:val="left"/>
      <w:pPr>
        <w:ind w:left="5513" w:hanging="601"/>
      </w:pPr>
      <w:rPr>
        <w:rFonts w:hint="default"/>
      </w:rPr>
    </w:lvl>
    <w:lvl w:ilvl="6" w:tplc="85184A0E">
      <w:numFmt w:val="bullet"/>
      <w:lvlText w:val="•"/>
      <w:lvlJc w:val="left"/>
      <w:pPr>
        <w:ind w:left="6391" w:hanging="601"/>
      </w:pPr>
      <w:rPr>
        <w:rFonts w:hint="default"/>
      </w:rPr>
    </w:lvl>
    <w:lvl w:ilvl="7" w:tplc="60E23BDE">
      <w:numFmt w:val="bullet"/>
      <w:lvlText w:val="•"/>
      <w:lvlJc w:val="left"/>
      <w:pPr>
        <w:ind w:left="7270" w:hanging="601"/>
      </w:pPr>
      <w:rPr>
        <w:rFonts w:hint="default"/>
      </w:rPr>
    </w:lvl>
    <w:lvl w:ilvl="8" w:tplc="3A3EE8B2">
      <w:numFmt w:val="bullet"/>
      <w:lvlText w:val="•"/>
      <w:lvlJc w:val="left"/>
      <w:pPr>
        <w:ind w:left="8149" w:hanging="601"/>
      </w:pPr>
      <w:rPr>
        <w:rFonts w:hint="default"/>
      </w:rPr>
    </w:lvl>
  </w:abstractNum>
  <w:abstractNum w:abstractNumId="6" w15:restartNumberingAfterBreak="0">
    <w:nsid w:val="3DB80CD1"/>
    <w:multiLevelType w:val="hybridMultilevel"/>
    <w:tmpl w:val="CA24638E"/>
    <w:lvl w:ilvl="0" w:tplc="AA808CFC">
      <w:start w:val="1"/>
      <w:numFmt w:val="decimal"/>
      <w:lvlText w:val="(%1)"/>
      <w:lvlJc w:val="left"/>
      <w:pPr>
        <w:ind w:left="915" w:hanging="50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2E2CB068">
      <w:start w:val="1"/>
      <w:numFmt w:val="decimal"/>
      <w:lvlText w:val="(%2)"/>
      <w:lvlJc w:val="left"/>
      <w:pPr>
        <w:ind w:left="974" w:hanging="44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2" w:tplc="379CE8B2">
      <w:numFmt w:val="bullet"/>
      <w:lvlText w:val="•"/>
      <w:lvlJc w:val="left"/>
      <w:pPr>
        <w:ind w:left="1971" w:hanging="440"/>
      </w:pPr>
      <w:rPr>
        <w:rFonts w:hint="default"/>
      </w:rPr>
    </w:lvl>
    <w:lvl w:ilvl="3" w:tplc="7CD204A8">
      <w:numFmt w:val="bullet"/>
      <w:lvlText w:val="•"/>
      <w:lvlJc w:val="left"/>
      <w:pPr>
        <w:ind w:left="2963" w:hanging="440"/>
      </w:pPr>
      <w:rPr>
        <w:rFonts w:hint="default"/>
      </w:rPr>
    </w:lvl>
    <w:lvl w:ilvl="4" w:tplc="02607F5C">
      <w:numFmt w:val="bullet"/>
      <w:lvlText w:val="•"/>
      <w:lvlJc w:val="left"/>
      <w:pPr>
        <w:ind w:left="3955" w:hanging="440"/>
      </w:pPr>
      <w:rPr>
        <w:rFonts w:hint="default"/>
      </w:rPr>
    </w:lvl>
    <w:lvl w:ilvl="5" w:tplc="7750DAC8">
      <w:numFmt w:val="bullet"/>
      <w:lvlText w:val="•"/>
      <w:lvlJc w:val="left"/>
      <w:pPr>
        <w:ind w:left="4947" w:hanging="440"/>
      </w:pPr>
      <w:rPr>
        <w:rFonts w:hint="default"/>
      </w:rPr>
    </w:lvl>
    <w:lvl w:ilvl="6" w:tplc="AAFE62E6">
      <w:numFmt w:val="bullet"/>
      <w:lvlText w:val="•"/>
      <w:lvlJc w:val="left"/>
      <w:pPr>
        <w:ind w:left="5939" w:hanging="440"/>
      </w:pPr>
      <w:rPr>
        <w:rFonts w:hint="default"/>
      </w:rPr>
    </w:lvl>
    <w:lvl w:ilvl="7" w:tplc="71624484">
      <w:numFmt w:val="bullet"/>
      <w:lvlText w:val="•"/>
      <w:lvlJc w:val="left"/>
      <w:pPr>
        <w:ind w:left="6930" w:hanging="440"/>
      </w:pPr>
      <w:rPr>
        <w:rFonts w:hint="default"/>
      </w:rPr>
    </w:lvl>
    <w:lvl w:ilvl="8" w:tplc="CD642816">
      <w:numFmt w:val="bullet"/>
      <w:lvlText w:val="•"/>
      <w:lvlJc w:val="left"/>
      <w:pPr>
        <w:ind w:left="7922" w:hanging="440"/>
      </w:pPr>
      <w:rPr>
        <w:rFonts w:hint="default"/>
      </w:rPr>
    </w:lvl>
  </w:abstractNum>
  <w:abstractNum w:abstractNumId="7" w15:restartNumberingAfterBreak="0">
    <w:nsid w:val="528202AE"/>
    <w:multiLevelType w:val="hybridMultilevel"/>
    <w:tmpl w:val="05C6DF12"/>
    <w:lvl w:ilvl="0" w:tplc="7A9059F0">
      <w:start w:val="1"/>
      <w:numFmt w:val="decimal"/>
      <w:lvlText w:val="(%1)"/>
      <w:lvlJc w:val="left"/>
      <w:pPr>
        <w:ind w:left="1114" w:hanging="60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B74C8480">
      <w:numFmt w:val="bullet"/>
      <w:lvlText w:val="•"/>
      <w:lvlJc w:val="left"/>
      <w:pPr>
        <w:ind w:left="1998" w:hanging="600"/>
      </w:pPr>
      <w:rPr>
        <w:rFonts w:hint="default"/>
      </w:rPr>
    </w:lvl>
    <w:lvl w:ilvl="2" w:tplc="AC969C54">
      <w:numFmt w:val="bullet"/>
      <w:lvlText w:val="•"/>
      <w:lvlJc w:val="left"/>
      <w:pPr>
        <w:ind w:left="2877" w:hanging="600"/>
      </w:pPr>
      <w:rPr>
        <w:rFonts w:hint="default"/>
      </w:rPr>
    </w:lvl>
    <w:lvl w:ilvl="3" w:tplc="DA66FC30">
      <w:numFmt w:val="bullet"/>
      <w:lvlText w:val="•"/>
      <w:lvlJc w:val="left"/>
      <w:pPr>
        <w:ind w:left="3755" w:hanging="600"/>
      </w:pPr>
      <w:rPr>
        <w:rFonts w:hint="default"/>
      </w:rPr>
    </w:lvl>
    <w:lvl w:ilvl="4" w:tplc="7938C112">
      <w:numFmt w:val="bullet"/>
      <w:lvlText w:val="•"/>
      <w:lvlJc w:val="left"/>
      <w:pPr>
        <w:ind w:left="4634" w:hanging="600"/>
      </w:pPr>
      <w:rPr>
        <w:rFonts w:hint="default"/>
      </w:rPr>
    </w:lvl>
    <w:lvl w:ilvl="5" w:tplc="51A813B0">
      <w:numFmt w:val="bullet"/>
      <w:lvlText w:val="•"/>
      <w:lvlJc w:val="left"/>
      <w:pPr>
        <w:ind w:left="5513" w:hanging="600"/>
      </w:pPr>
      <w:rPr>
        <w:rFonts w:hint="default"/>
      </w:rPr>
    </w:lvl>
    <w:lvl w:ilvl="6" w:tplc="92CE5400">
      <w:numFmt w:val="bullet"/>
      <w:lvlText w:val="•"/>
      <w:lvlJc w:val="left"/>
      <w:pPr>
        <w:ind w:left="6391" w:hanging="600"/>
      </w:pPr>
      <w:rPr>
        <w:rFonts w:hint="default"/>
      </w:rPr>
    </w:lvl>
    <w:lvl w:ilvl="7" w:tplc="ED963C3E">
      <w:numFmt w:val="bullet"/>
      <w:lvlText w:val="•"/>
      <w:lvlJc w:val="left"/>
      <w:pPr>
        <w:ind w:left="7270" w:hanging="600"/>
      </w:pPr>
      <w:rPr>
        <w:rFonts w:hint="default"/>
      </w:rPr>
    </w:lvl>
    <w:lvl w:ilvl="8" w:tplc="6772F23C">
      <w:numFmt w:val="bullet"/>
      <w:lvlText w:val="•"/>
      <w:lvlJc w:val="left"/>
      <w:pPr>
        <w:ind w:left="8149" w:hanging="600"/>
      </w:pPr>
      <w:rPr>
        <w:rFonts w:hint="default"/>
      </w:rPr>
    </w:lvl>
  </w:abstractNum>
  <w:abstractNum w:abstractNumId="8" w15:restartNumberingAfterBreak="0">
    <w:nsid w:val="58630CCC"/>
    <w:multiLevelType w:val="hybridMultilevel"/>
    <w:tmpl w:val="4C4A0ADE"/>
    <w:lvl w:ilvl="0" w:tplc="5D388B66">
      <w:start w:val="1"/>
      <w:numFmt w:val="decimal"/>
      <w:lvlText w:val="(%1)"/>
      <w:lvlJc w:val="left"/>
      <w:pPr>
        <w:ind w:left="1118" w:hanging="60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0"/>
        <w:szCs w:val="20"/>
      </w:rPr>
    </w:lvl>
    <w:lvl w:ilvl="1" w:tplc="6B8682F6">
      <w:numFmt w:val="bullet"/>
      <w:lvlText w:val="•"/>
      <w:lvlJc w:val="left"/>
      <w:pPr>
        <w:ind w:left="1998" w:hanging="601"/>
      </w:pPr>
      <w:rPr>
        <w:rFonts w:hint="default"/>
      </w:rPr>
    </w:lvl>
    <w:lvl w:ilvl="2" w:tplc="88CA0D0E">
      <w:numFmt w:val="bullet"/>
      <w:lvlText w:val="•"/>
      <w:lvlJc w:val="left"/>
      <w:pPr>
        <w:ind w:left="2877" w:hanging="601"/>
      </w:pPr>
      <w:rPr>
        <w:rFonts w:hint="default"/>
      </w:rPr>
    </w:lvl>
    <w:lvl w:ilvl="3" w:tplc="20C2FEBE">
      <w:numFmt w:val="bullet"/>
      <w:lvlText w:val="•"/>
      <w:lvlJc w:val="left"/>
      <w:pPr>
        <w:ind w:left="3755" w:hanging="601"/>
      </w:pPr>
      <w:rPr>
        <w:rFonts w:hint="default"/>
      </w:rPr>
    </w:lvl>
    <w:lvl w:ilvl="4" w:tplc="7A2437BC">
      <w:numFmt w:val="bullet"/>
      <w:lvlText w:val="•"/>
      <w:lvlJc w:val="left"/>
      <w:pPr>
        <w:ind w:left="4634" w:hanging="601"/>
      </w:pPr>
      <w:rPr>
        <w:rFonts w:hint="default"/>
      </w:rPr>
    </w:lvl>
    <w:lvl w:ilvl="5" w:tplc="9816E99A">
      <w:numFmt w:val="bullet"/>
      <w:lvlText w:val="•"/>
      <w:lvlJc w:val="left"/>
      <w:pPr>
        <w:ind w:left="5513" w:hanging="601"/>
      </w:pPr>
      <w:rPr>
        <w:rFonts w:hint="default"/>
      </w:rPr>
    </w:lvl>
    <w:lvl w:ilvl="6" w:tplc="3B2C59B0">
      <w:numFmt w:val="bullet"/>
      <w:lvlText w:val="•"/>
      <w:lvlJc w:val="left"/>
      <w:pPr>
        <w:ind w:left="6391" w:hanging="601"/>
      </w:pPr>
      <w:rPr>
        <w:rFonts w:hint="default"/>
      </w:rPr>
    </w:lvl>
    <w:lvl w:ilvl="7" w:tplc="2446EA8A">
      <w:numFmt w:val="bullet"/>
      <w:lvlText w:val="•"/>
      <w:lvlJc w:val="left"/>
      <w:pPr>
        <w:ind w:left="7270" w:hanging="601"/>
      </w:pPr>
      <w:rPr>
        <w:rFonts w:hint="default"/>
      </w:rPr>
    </w:lvl>
    <w:lvl w:ilvl="8" w:tplc="70FAADFC">
      <w:numFmt w:val="bullet"/>
      <w:lvlText w:val="•"/>
      <w:lvlJc w:val="left"/>
      <w:pPr>
        <w:ind w:left="8149" w:hanging="601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E6"/>
    <w:rsid w:val="00004CC3"/>
    <w:rsid w:val="00006AD2"/>
    <w:rsid w:val="00015D21"/>
    <w:rsid w:val="00021FD7"/>
    <w:rsid w:val="00043C2E"/>
    <w:rsid w:val="0004626D"/>
    <w:rsid w:val="00061739"/>
    <w:rsid w:val="0008011F"/>
    <w:rsid w:val="000A7D75"/>
    <w:rsid w:val="000B519A"/>
    <w:rsid w:val="000C4446"/>
    <w:rsid w:val="000E30B2"/>
    <w:rsid w:val="000E324B"/>
    <w:rsid w:val="000F2FBD"/>
    <w:rsid w:val="000F4A1B"/>
    <w:rsid w:val="001129F2"/>
    <w:rsid w:val="001270E0"/>
    <w:rsid w:val="00134923"/>
    <w:rsid w:val="00162708"/>
    <w:rsid w:val="00184260"/>
    <w:rsid w:val="0018540C"/>
    <w:rsid w:val="0018770F"/>
    <w:rsid w:val="00187C83"/>
    <w:rsid w:val="00194F0F"/>
    <w:rsid w:val="00197DC1"/>
    <w:rsid w:val="001C2347"/>
    <w:rsid w:val="001C7066"/>
    <w:rsid w:val="00203CD3"/>
    <w:rsid w:val="002062A6"/>
    <w:rsid w:val="002241A1"/>
    <w:rsid w:val="00225F14"/>
    <w:rsid w:val="0022723E"/>
    <w:rsid w:val="002447EE"/>
    <w:rsid w:val="00256B62"/>
    <w:rsid w:val="002607F4"/>
    <w:rsid w:val="00261EAB"/>
    <w:rsid w:val="00266048"/>
    <w:rsid w:val="002829FF"/>
    <w:rsid w:val="00292A1A"/>
    <w:rsid w:val="002A1BD8"/>
    <w:rsid w:val="002A46B1"/>
    <w:rsid w:val="002B6AEF"/>
    <w:rsid w:val="002C6273"/>
    <w:rsid w:val="002D5256"/>
    <w:rsid w:val="002E269F"/>
    <w:rsid w:val="002E2BE2"/>
    <w:rsid w:val="002F2839"/>
    <w:rsid w:val="002F465C"/>
    <w:rsid w:val="0031252F"/>
    <w:rsid w:val="00316D7B"/>
    <w:rsid w:val="00316FCB"/>
    <w:rsid w:val="003175CB"/>
    <w:rsid w:val="00326662"/>
    <w:rsid w:val="00342E4C"/>
    <w:rsid w:val="00343FCF"/>
    <w:rsid w:val="00367050"/>
    <w:rsid w:val="00372E21"/>
    <w:rsid w:val="00373ABF"/>
    <w:rsid w:val="00392173"/>
    <w:rsid w:val="003A0FB0"/>
    <w:rsid w:val="003A2B15"/>
    <w:rsid w:val="003A4E47"/>
    <w:rsid w:val="003B08F1"/>
    <w:rsid w:val="003B572D"/>
    <w:rsid w:val="003B6113"/>
    <w:rsid w:val="003C1B16"/>
    <w:rsid w:val="003E2863"/>
    <w:rsid w:val="003E7302"/>
    <w:rsid w:val="00400920"/>
    <w:rsid w:val="004031C9"/>
    <w:rsid w:val="00443DE5"/>
    <w:rsid w:val="0047160C"/>
    <w:rsid w:val="004765A5"/>
    <w:rsid w:val="00481A2C"/>
    <w:rsid w:val="004947E1"/>
    <w:rsid w:val="004A6253"/>
    <w:rsid w:val="004A630B"/>
    <w:rsid w:val="004E02C0"/>
    <w:rsid w:val="004E3D0B"/>
    <w:rsid w:val="004F2F11"/>
    <w:rsid w:val="005027A5"/>
    <w:rsid w:val="00513BCE"/>
    <w:rsid w:val="00520D5E"/>
    <w:rsid w:val="00542890"/>
    <w:rsid w:val="00550619"/>
    <w:rsid w:val="00553ABC"/>
    <w:rsid w:val="00554ECE"/>
    <w:rsid w:val="00571BBD"/>
    <w:rsid w:val="00574D9F"/>
    <w:rsid w:val="00576575"/>
    <w:rsid w:val="005777B8"/>
    <w:rsid w:val="00594EC7"/>
    <w:rsid w:val="005A38D9"/>
    <w:rsid w:val="005B61EF"/>
    <w:rsid w:val="005C5BB2"/>
    <w:rsid w:val="005F194E"/>
    <w:rsid w:val="0061584A"/>
    <w:rsid w:val="00621D52"/>
    <w:rsid w:val="0064262F"/>
    <w:rsid w:val="0067226D"/>
    <w:rsid w:val="00683ACA"/>
    <w:rsid w:val="00694E5F"/>
    <w:rsid w:val="006B0099"/>
    <w:rsid w:val="006B15D7"/>
    <w:rsid w:val="006B77A8"/>
    <w:rsid w:val="006C09BA"/>
    <w:rsid w:val="006C1BE0"/>
    <w:rsid w:val="006C3FE5"/>
    <w:rsid w:val="006D12D3"/>
    <w:rsid w:val="006D7DA2"/>
    <w:rsid w:val="006E3890"/>
    <w:rsid w:val="006E6DEB"/>
    <w:rsid w:val="0071475E"/>
    <w:rsid w:val="007265EF"/>
    <w:rsid w:val="00732CBD"/>
    <w:rsid w:val="00751D60"/>
    <w:rsid w:val="007655A4"/>
    <w:rsid w:val="00770683"/>
    <w:rsid w:val="00774AC7"/>
    <w:rsid w:val="0077669B"/>
    <w:rsid w:val="00784110"/>
    <w:rsid w:val="007A0036"/>
    <w:rsid w:val="007A10D6"/>
    <w:rsid w:val="007C4A4E"/>
    <w:rsid w:val="007E7FA5"/>
    <w:rsid w:val="007F3DC5"/>
    <w:rsid w:val="00800625"/>
    <w:rsid w:val="00807555"/>
    <w:rsid w:val="00820751"/>
    <w:rsid w:val="0082348F"/>
    <w:rsid w:val="00825E12"/>
    <w:rsid w:val="0082650F"/>
    <w:rsid w:val="008338E4"/>
    <w:rsid w:val="00850C03"/>
    <w:rsid w:val="008528B0"/>
    <w:rsid w:val="00870A86"/>
    <w:rsid w:val="00876089"/>
    <w:rsid w:val="00882A0A"/>
    <w:rsid w:val="008849E2"/>
    <w:rsid w:val="00890A1E"/>
    <w:rsid w:val="008928E6"/>
    <w:rsid w:val="008A2129"/>
    <w:rsid w:val="008A2BA5"/>
    <w:rsid w:val="008B0EAE"/>
    <w:rsid w:val="008B1B41"/>
    <w:rsid w:val="008B48C5"/>
    <w:rsid w:val="008B7FC0"/>
    <w:rsid w:val="008C22CD"/>
    <w:rsid w:val="008C5939"/>
    <w:rsid w:val="008C65AA"/>
    <w:rsid w:val="008D7FAA"/>
    <w:rsid w:val="008F6EBF"/>
    <w:rsid w:val="009022E9"/>
    <w:rsid w:val="00942104"/>
    <w:rsid w:val="00944DAC"/>
    <w:rsid w:val="009510C7"/>
    <w:rsid w:val="00953C26"/>
    <w:rsid w:val="00954452"/>
    <w:rsid w:val="00955A9D"/>
    <w:rsid w:val="00957244"/>
    <w:rsid w:val="0096697F"/>
    <w:rsid w:val="00970582"/>
    <w:rsid w:val="0097110B"/>
    <w:rsid w:val="009718C4"/>
    <w:rsid w:val="009A7459"/>
    <w:rsid w:val="009B0B27"/>
    <w:rsid w:val="009C3C49"/>
    <w:rsid w:val="009D0B18"/>
    <w:rsid w:val="009F164A"/>
    <w:rsid w:val="00A00404"/>
    <w:rsid w:val="00A0256F"/>
    <w:rsid w:val="00A02787"/>
    <w:rsid w:val="00A127E6"/>
    <w:rsid w:val="00A164BE"/>
    <w:rsid w:val="00A2395E"/>
    <w:rsid w:val="00A3197C"/>
    <w:rsid w:val="00A401AC"/>
    <w:rsid w:val="00A42C48"/>
    <w:rsid w:val="00A57DEB"/>
    <w:rsid w:val="00A65CC2"/>
    <w:rsid w:val="00A7240B"/>
    <w:rsid w:val="00A903AE"/>
    <w:rsid w:val="00A966DE"/>
    <w:rsid w:val="00AA1662"/>
    <w:rsid w:val="00AA5EEF"/>
    <w:rsid w:val="00AB5D19"/>
    <w:rsid w:val="00AC08D9"/>
    <w:rsid w:val="00AD0F97"/>
    <w:rsid w:val="00AD72A0"/>
    <w:rsid w:val="00B16C85"/>
    <w:rsid w:val="00B40DE3"/>
    <w:rsid w:val="00B419A4"/>
    <w:rsid w:val="00B45223"/>
    <w:rsid w:val="00B47D4C"/>
    <w:rsid w:val="00B5162D"/>
    <w:rsid w:val="00B6078C"/>
    <w:rsid w:val="00B82855"/>
    <w:rsid w:val="00BA7323"/>
    <w:rsid w:val="00BB20EC"/>
    <w:rsid w:val="00BB212F"/>
    <w:rsid w:val="00BC1187"/>
    <w:rsid w:val="00BC1A20"/>
    <w:rsid w:val="00BD0082"/>
    <w:rsid w:val="00C02583"/>
    <w:rsid w:val="00C5289B"/>
    <w:rsid w:val="00C723DF"/>
    <w:rsid w:val="00C730AB"/>
    <w:rsid w:val="00C80165"/>
    <w:rsid w:val="00C8697C"/>
    <w:rsid w:val="00C929BA"/>
    <w:rsid w:val="00CA06FE"/>
    <w:rsid w:val="00CA2A24"/>
    <w:rsid w:val="00CA773A"/>
    <w:rsid w:val="00CB5DA3"/>
    <w:rsid w:val="00CC2B85"/>
    <w:rsid w:val="00CC7508"/>
    <w:rsid w:val="00CE1D55"/>
    <w:rsid w:val="00CF2313"/>
    <w:rsid w:val="00CF3BAF"/>
    <w:rsid w:val="00D01B96"/>
    <w:rsid w:val="00D06518"/>
    <w:rsid w:val="00D20508"/>
    <w:rsid w:val="00D261AF"/>
    <w:rsid w:val="00D34AE9"/>
    <w:rsid w:val="00D403B6"/>
    <w:rsid w:val="00D43DE6"/>
    <w:rsid w:val="00D660F1"/>
    <w:rsid w:val="00DA1FEE"/>
    <w:rsid w:val="00DA69A5"/>
    <w:rsid w:val="00DB4036"/>
    <w:rsid w:val="00DB5BCD"/>
    <w:rsid w:val="00DB7896"/>
    <w:rsid w:val="00DC5FF4"/>
    <w:rsid w:val="00DC7C81"/>
    <w:rsid w:val="00DE7576"/>
    <w:rsid w:val="00DF3FE7"/>
    <w:rsid w:val="00E014FA"/>
    <w:rsid w:val="00E0215E"/>
    <w:rsid w:val="00E27B00"/>
    <w:rsid w:val="00E574EB"/>
    <w:rsid w:val="00E63A64"/>
    <w:rsid w:val="00E65424"/>
    <w:rsid w:val="00E73045"/>
    <w:rsid w:val="00EB1969"/>
    <w:rsid w:val="00EB1E7A"/>
    <w:rsid w:val="00EC4C6D"/>
    <w:rsid w:val="00EC54AF"/>
    <w:rsid w:val="00ED007D"/>
    <w:rsid w:val="00ED2338"/>
    <w:rsid w:val="00EE3C5D"/>
    <w:rsid w:val="00EF45B0"/>
    <w:rsid w:val="00F100D0"/>
    <w:rsid w:val="00F1245C"/>
    <w:rsid w:val="00F1431E"/>
    <w:rsid w:val="00F203B2"/>
    <w:rsid w:val="00F434FD"/>
    <w:rsid w:val="00F5192E"/>
    <w:rsid w:val="00F53812"/>
    <w:rsid w:val="00F6487A"/>
    <w:rsid w:val="00F738F3"/>
    <w:rsid w:val="00F86552"/>
    <w:rsid w:val="00F93F35"/>
    <w:rsid w:val="00F949F0"/>
    <w:rsid w:val="00FB7C2B"/>
    <w:rsid w:val="00FD505C"/>
    <w:rsid w:val="00FE4D94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7C800E02"/>
  <w15:docId w15:val="{21D2F4B5-F275-4B95-A225-76A08187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6173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298" w:right="22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98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67"/>
      <w:ind w:left="314"/>
      <w:outlineLvl w:val="2"/>
    </w:pPr>
    <w:rPr>
      <w:b/>
      <w:bCs/>
      <w:sz w:val="24"/>
      <w:szCs w:val="24"/>
      <w:u w:val="single" w:color="000000"/>
    </w:rPr>
  </w:style>
  <w:style w:type="paragraph" w:styleId="4">
    <w:name w:val="heading 4"/>
    <w:basedOn w:val="a"/>
    <w:uiPriority w:val="1"/>
    <w:qFormat/>
    <w:pPr>
      <w:ind w:left="755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94"/>
      <w:ind w:left="1114" w:hanging="6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730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30AB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C73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30AB"/>
    <w:rPr>
      <w:rFonts w:ascii="ＭＳ 明朝" w:eastAsia="ＭＳ 明朝" w:hAnsi="ＭＳ 明朝" w:cs="ＭＳ 明朝"/>
    </w:rPr>
  </w:style>
  <w:style w:type="table" w:styleId="a9">
    <w:name w:val="Table Grid"/>
    <w:basedOn w:val="a1"/>
    <w:uiPriority w:val="39"/>
    <w:rsid w:val="007A0036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E1AD-5419-46B9-ADF3-C3223F67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BA48F95908490698E968BC695E28F958BE097768D6A816997DF98618251944E93788AB490F58FC792C789C194C5816A2E646F6378&gt;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BA48F95908490698E968BC695E28F958BE097768D6A816997DF98618251944E93788AB490F58FC792C789C194C5816A2E646F6378&gt;</dc:title>
  <cp:revision>185</cp:revision>
  <cp:lastPrinted>2024-03-27T03:16:00Z</cp:lastPrinted>
  <dcterms:created xsi:type="dcterms:W3CDTF">2024-03-18T06:44:00Z</dcterms:created>
  <dcterms:modified xsi:type="dcterms:W3CDTF">2025-04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08T00:00:00Z</vt:filetime>
  </property>
</Properties>
</file>